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4D5310A3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4428F5FA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0313F284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793D0D1E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7D9D885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2B308CB8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2CBFDA1A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5746CFC6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0716D722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68CBA314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0798BE18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59A8EC41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00ADCBDF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1F9F3679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3550829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618C11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01010B1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AEE5888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591E154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38E16D49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3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6557C4E7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3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20DD011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3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01DDE961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21EB3E8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4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095EF33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4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54A8B21A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429DB691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4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1D8A1E4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5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6A404E68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4825527B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7BBD6812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5A6E5545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43C4A6F6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1D171ED9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6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7DE2CEAF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6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4244CF9" w:rsidR="00A96872" w:rsidRDefault="00E0662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3524D4">
              <w:rPr>
                <w:noProof/>
                <w:webHidden/>
              </w:rPr>
              <w:t>6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153732">
        <w:rPr>
          <w:b/>
        </w:rPr>
        <w:t>.modul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>export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>import { AboutComponent, HomeComponent, PathNotFoundComponent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r w:rsidRPr="00153732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>import 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58F94D31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3FBDD4A5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28B0CA02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>href="#</w:t>
      </w:r>
      <w:r w:rsidR="00694442">
        <w:rPr>
          <w:color w:val="FF0000"/>
        </w:rPr>
        <w:t>about</w:t>
      </w:r>
      <w:r w:rsidR="00C8043D" w:rsidRPr="004F7409">
        <w:rPr>
          <w:color w:val="FF0000"/>
        </w:rPr>
        <w:t xml:space="preserve">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505EB6A2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</w:t>
      </w:r>
      <w:r w:rsidR="007467CF">
        <w:rPr>
          <w:rFonts w:ascii="Consolas" w:hAnsi="Consolas"/>
          <w:color w:val="0070C0"/>
          <w:sz w:val="20"/>
        </w:rPr>
        <w:t xml:space="preserve"> | null</w:t>
      </w:r>
      <w:r w:rsidRPr="00F21268">
        <w:rPr>
          <w:rFonts w:ascii="Consolas" w:hAnsi="Consolas"/>
          <w:color w:val="0070C0"/>
          <w:sz w:val="20"/>
        </w:rPr>
        <w:t xml:space="preserve">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543740CF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2F1A6F" w:rsidRPr="002F1A6F">
        <w:rPr>
          <w:color w:val="0070C0"/>
        </w:rPr>
        <w:t>providedIn: 'any'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26CC232C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</w:t>
      </w:r>
      <w:r w:rsidR="007467CF">
        <w:rPr>
          <w:color w:val="0070C0"/>
        </w:rPr>
        <w:t xml:space="preserve"> | undefined</w:t>
      </w:r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export class TaskListComponent implements OnInit {</w:t>
      </w:r>
    </w:p>
    <w:p w14:paraId="5D3BCE1C" w14:textId="006E1426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</w:t>
      </w:r>
      <w:r w:rsidR="007467CF">
        <w:rPr>
          <w:color w:val="0070C0"/>
        </w:rPr>
        <w:t>!</w:t>
      </w:r>
      <w:r w:rsidRPr="00BC77CE">
        <w:rPr>
          <w:color w:val="0070C0"/>
        </w:rPr>
        <w:t>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1943D149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ngOnInit()</w:t>
      </w:r>
      <w:r w:rsidR="007467CF">
        <w:rPr>
          <w:color w:val="0070C0"/>
        </w:rPr>
        <w:t>: void</w:t>
      </w:r>
      <w:r w:rsidRPr="00BC77CE">
        <w:rPr>
          <w:color w:val="0070C0"/>
        </w:rPr>
        <w:t xml:space="preserve">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59C08D06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</w:t>
      </w:r>
      <w:r w:rsidR="007467CF">
        <w:rPr>
          <w:rFonts w:ascii="Consolas" w:hAnsi="Consolas"/>
          <w:color w:val="0070C0"/>
          <w:sz w:val="20"/>
        </w:rPr>
        <w:t>!</w:t>
      </w:r>
      <w:r w:rsidRPr="00BC77CE">
        <w:rPr>
          <w:rFonts w:ascii="Consolas" w:hAnsi="Consolas"/>
          <w:color w:val="0070C0"/>
          <w:sz w:val="20"/>
        </w:rPr>
        <w:t>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29F98F5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</w:t>
      </w:r>
      <w:r w:rsidR="007467CF">
        <w:rPr>
          <w:rFonts w:ascii="Consolas" w:hAnsi="Consolas"/>
          <w:color w:val="0070C0"/>
          <w:sz w:val="20"/>
        </w:rPr>
        <w:t>: void</w:t>
      </w:r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40E09D86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</w:t>
      </w:r>
      <w:r w:rsidR="00030D4F">
        <w:rPr>
          <w:color w:val="0070C0"/>
        </w:rPr>
        <w:t>!</w:t>
      </w:r>
      <w:r w:rsidRPr="0030185A">
        <w:rPr>
          <w:color w:val="0070C0"/>
        </w:rPr>
        <w:t>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6B6B5568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</w:t>
      </w:r>
      <w:r w:rsidR="00030D4F">
        <w:rPr>
          <w:color w:val="0070C0"/>
        </w:rPr>
        <w:t>: void</w:t>
      </w:r>
      <w:r w:rsidRPr="0030185A">
        <w:rPr>
          <w:color w:val="0070C0"/>
        </w:rPr>
        <w:t xml:space="preserve">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</w:t>
      </w:r>
      <w:r w:rsidR="008F5969">
        <w:rPr>
          <w:color w:val="0070C0"/>
        </w:rPr>
        <w:t xml:space="preserve"> as TaskModel</w:t>
      </w:r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</w:t>
      </w:r>
      <w:r w:rsidR="00292EA0">
        <w:rPr>
          <w:rFonts w:ascii="Consolas" w:hAnsi="Consolas"/>
          <w:color w:val="00B050"/>
          <w:sz w:val="20"/>
        </w:rPr>
        <w:t>Map</w:t>
      </w:r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64852BEB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r w:rsidR="00745916">
        <w:rPr>
          <w:rFonts w:ascii="Consolas" w:hAnsi="Consolas"/>
          <w:color w:val="00B050"/>
          <w:sz w:val="20"/>
        </w:rPr>
        <w:t xml:space="preserve">map, </w:t>
      </w:r>
      <w:r w:rsidRPr="00E2376E">
        <w:rPr>
          <w:rFonts w:ascii="Consolas" w:hAnsi="Consolas"/>
          <w:color w:val="00B050"/>
          <w:sz w:val="20"/>
        </w:rPr>
        <w:t>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TaskModel) =&gt; (this.task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41B7C82C" w14:textId="77777777" w:rsidR="00EA3855" w:rsidRDefault="00C215B5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</w:t>
      </w:r>
      <w:r w:rsidR="00292EA0">
        <w:rPr>
          <w:rFonts w:ascii="Consolas" w:hAnsi="Consolas"/>
          <w:color w:val="00B050"/>
          <w:sz w:val="20"/>
        </w:rPr>
        <w:t>Map</w:t>
      </w:r>
      <w:r w:rsidRPr="00C215B5">
        <w:rPr>
          <w:rFonts w:ascii="Consolas" w:hAnsi="Consolas"/>
          <w:color w:val="00B050"/>
          <w:sz w:val="20"/>
        </w:rPr>
        <w:t xml:space="preserve">) =&gt; </w:t>
      </w:r>
    </w:p>
    <w:p w14:paraId="43FF8D87" w14:textId="77777777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>// notes about "!"</w:t>
      </w:r>
    </w:p>
    <w:p w14:paraId="3DE54351" w14:textId="6580DF06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>// params.get() returns string | null, but getTask takes string | number</w:t>
      </w:r>
    </w:p>
    <w:p w14:paraId="54C29C24" w14:textId="7E5C50E2" w:rsid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>// in this case taskID is a path param and can not be null</w:t>
      </w:r>
    </w:p>
    <w:p w14:paraId="09008E26" w14:textId="0BEAC5C6" w:rsidR="001C7609" w:rsidRPr="001C7609" w:rsidRDefault="00C215B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>this.taskArrayService.getTask(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</w:t>
      </w:r>
      <w:r w:rsidR="001C7609">
        <w:rPr>
          <w:rFonts w:ascii="Consolas" w:hAnsi="Consolas"/>
          <w:color w:val="00B050"/>
          <w:sz w:val="20"/>
        </w:rPr>
        <w:t>!</w:t>
      </w:r>
      <w:r w:rsidRPr="00C215B5">
        <w:rPr>
          <w:rFonts w:ascii="Consolas" w:hAnsi="Consolas"/>
          <w:color w:val="00B050"/>
          <w:sz w:val="20"/>
        </w:rPr>
        <w:t>)))</w:t>
      </w:r>
      <w:r w:rsidR="001C7609">
        <w:rPr>
          <w:rFonts w:ascii="Consolas" w:hAnsi="Consolas"/>
          <w:color w:val="00B050"/>
          <w:sz w:val="20"/>
        </w:rPr>
        <w:t>,</w:t>
      </w:r>
      <w:r w:rsidR="001C7609">
        <w:rPr>
          <w:rFonts w:ascii="Consolas" w:hAnsi="Consolas"/>
          <w:color w:val="00B050"/>
          <w:sz w:val="20"/>
        </w:rPr>
        <w:br/>
        <w:t xml:space="preserve"> </w:t>
      </w:r>
      <w:r w:rsidR="001C7609" w:rsidRPr="001C7609">
        <w:rPr>
          <w:rFonts w:ascii="Consolas" w:hAnsi="Consolas"/>
          <w:color w:val="00B050"/>
          <w:sz w:val="20"/>
        </w:rPr>
        <w:t>// transform undefined =&gt; {}</w:t>
      </w:r>
    </w:p>
    <w:p w14:paraId="0B650677" w14:textId="7559FEB9" w:rsidR="00C215B5" w:rsidRPr="00C215B5" w:rsidRDefault="001C7609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C7609">
        <w:rPr>
          <w:rFonts w:ascii="Consolas" w:hAnsi="Consolas"/>
          <w:color w:val="00B050"/>
          <w:sz w:val="20"/>
        </w:rPr>
        <w:t xml:space="preserve">        map(el =&gt; el ? el : {} as TaskModel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5BAE8357" w:rsidR="00A57694" w:rsidRDefault="0030185A" w:rsidP="00A57694">
      <w:pPr>
        <w:pStyle w:val="Code"/>
      </w:pPr>
      <w:r w:rsidRPr="0030185A">
        <w:t>import { ActivatedRoute, Param</w:t>
      </w:r>
      <w:r w:rsidR="00AA6DEC">
        <w:t>Map</w:t>
      </w:r>
      <w:r w:rsidRPr="0030185A">
        <w:t xml:space="preserve">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r w:rsidR="00562931">
        <w:rPr>
          <w:b/>
        </w:rPr>
        <w:t>layout</w:t>
      </w:r>
      <w:r w:rsidR="005D3581">
        <w:rPr>
          <w:b/>
        </w:rPr>
        <w:t>.modul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046E0B86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6063FA9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46C3909D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onSend(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{ </w:t>
      </w:r>
      <w:r w:rsidRPr="00301D00">
        <w:rPr>
          <w:color w:val="00B050"/>
        </w:rPr>
        <w:t>Router</w:t>
      </w:r>
      <w:r w:rsidR="00301D00" w:rsidRPr="00301D00">
        <w:t>, RouterOutlet</w:t>
      </w:r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667541C3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</w:t>
      </w:r>
      <w:r w:rsidR="001B435F">
        <w:rPr>
          <w:rFonts w:ascii="Consolas" w:hAnsi="Consolas"/>
          <w:color w:val="0070C0"/>
          <w:sz w:val="20"/>
          <w:szCs w:val="20"/>
        </w:rPr>
        <w:t xml:space="preserve"> | null</w:t>
      </w:r>
      <w:r w:rsidRPr="00AD0535">
        <w:rPr>
          <w:rFonts w:ascii="Consolas" w:hAnsi="Consolas"/>
          <w:color w:val="0070C0"/>
          <w:sz w:val="20"/>
          <w:szCs w:val="20"/>
        </w:rPr>
        <w:t>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313413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r w:rsidR="001B435F">
        <w:rPr>
          <w:color w:val="0070C0"/>
        </w:rPr>
        <w:t>switchM</w:t>
      </w:r>
      <w:r w:rsidRPr="00AD0535">
        <w:rPr>
          <w:color w:val="0070C0"/>
        </w:rPr>
        <w:t>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4879DDB9" w14:textId="75936B4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1C365D1B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 xml:space="preserve">  </w:t>
      </w:r>
      <w:r w:rsidR="008C5554" w:rsidRPr="008C5554">
        <w:rPr>
          <w:color w:val="0070C0"/>
        </w:rPr>
        <w:t>providedIn: 'any'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7EBEDF83" w14:textId="3604C172" w:rsidR="003C26E2" w:rsidRPr="00AD0535" w:rsidRDefault="003C26E2" w:rsidP="008C5554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8C5554" w:rsidRPr="008C5554">
        <w:rPr>
          <w:color w:val="0070C0"/>
        </w:rPr>
        <w:t>users$: Observable&lt;UserModel[]&gt; = userListObservable;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53433BB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r w:rsidR="008C5554" w:rsidRPr="008C5554">
        <w:rPr>
          <w:color w:val="0070C0"/>
        </w:rPr>
        <w:t>this.users$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64926A0B" w14:textId="77777777" w:rsidR="001B435F" w:rsidRPr="001B435F" w:rsidRDefault="003C26E2" w:rsidP="001B435F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r w:rsidR="001B435F" w:rsidRPr="001B435F">
        <w:rPr>
          <w:color w:val="0070C0"/>
        </w:rPr>
        <w:t>switchMap((users: Array&lt;UserModel&gt;) =&gt; {</w:t>
      </w:r>
    </w:p>
    <w:p w14:paraId="5FFB16D0" w14:textId="39078D7F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>const user = users.find(user =&gt; user.id === +id);</w:t>
      </w:r>
    </w:p>
    <w:p w14:paraId="3EA71C34" w14:textId="3D95A19B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>return user ? of(user) : EMPTY;</w:t>
      </w:r>
    </w:p>
    <w:p w14:paraId="70C806AF" w14:textId="17B72157" w:rsidR="003C26E2" w:rsidRPr="00AD0535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</w:t>
      </w:r>
      <w:r>
        <w:rPr>
          <w:color w:val="0070C0"/>
        </w:rPr>
        <w:t xml:space="preserve">  </w:t>
      </w:r>
      <w:r w:rsidRPr="001B435F">
        <w:rPr>
          <w:color w:val="0070C0"/>
        </w:rPr>
        <w:t>}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517AEE23" w:rsidR="00EA0F43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r w:rsidR="007B748B">
        <w:rPr>
          <w:color w:val="0070C0"/>
        </w:rPr>
        <w:t xml:space="preserve">EMPTY, </w:t>
      </w:r>
      <w:r w:rsidRPr="00AD0535">
        <w:rPr>
          <w:color w:val="0070C0"/>
        </w:rPr>
        <w:t>Observable } from 'rxjs';</w:t>
      </w:r>
    </w:p>
    <w:p w14:paraId="740E979E" w14:textId="42DCB3B2" w:rsidR="007B748B" w:rsidRPr="00AD0535" w:rsidRDefault="007B748B" w:rsidP="00EA0F43">
      <w:pPr>
        <w:pStyle w:val="Code"/>
        <w:rPr>
          <w:color w:val="0070C0"/>
        </w:rPr>
      </w:pPr>
      <w:r w:rsidRPr="007B748B">
        <w:rPr>
          <w:color w:val="0070C0"/>
        </w:rPr>
        <w:t>import { catchError } from 'rxjs/operator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363AF88F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</w:t>
      </w:r>
      <w:r w:rsidR="002C1FFC">
        <w:rPr>
          <w:color w:val="0070C0"/>
        </w:rPr>
        <w:t>!</w:t>
      </w:r>
      <w:r w:rsidRPr="00AD0535">
        <w:rPr>
          <w:color w:val="0070C0"/>
        </w:rPr>
        <w:t>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0404CDB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40E3FFDF" w14:textId="77777777" w:rsidR="007B748B" w:rsidRPr="007B748B" w:rsidRDefault="00EA0F43" w:rsidP="007B748B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r w:rsidR="007B748B" w:rsidRPr="007B748B">
        <w:rPr>
          <w:color w:val="0070C0"/>
        </w:rPr>
        <w:t>this.users$ = this.userArrayService.users$</w:t>
      </w:r>
    </w:p>
    <w:p w14:paraId="05DBF56B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.pipe(</w:t>
      </w:r>
    </w:p>
    <w:p w14:paraId="6262B075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catchError(err =&gt; {</w:t>
      </w:r>
    </w:p>
    <w:p w14:paraId="7F18673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console.log(err);</w:t>
      </w:r>
    </w:p>
    <w:p w14:paraId="663DC78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return EMPTY;</w:t>
      </w:r>
    </w:p>
    <w:p w14:paraId="6B1D9389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})</w:t>
      </w:r>
    </w:p>
    <w:p w14:paraId="5AAE8E2D" w14:textId="68B1DFC2" w:rsidR="00EA0F43" w:rsidRPr="00AD0535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);</w:t>
      </w:r>
    </w:p>
    <w:p w14:paraId="77CD2A20" w14:textId="14D610FA" w:rsidR="002C1FFC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73560A54" w:rsidR="00C15118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}</w:t>
      </w:r>
    </w:p>
    <w:p w14:paraId="46D72B9B" w14:textId="47B0B326" w:rsidR="002C1FFC" w:rsidRDefault="002C1FFC" w:rsidP="00EA0F43">
      <w:pPr>
        <w:pStyle w:val="Code"/>
        <w:rPr>
          <w:color w:val="0070C0"/>
        </w:rPr>
      </w:pPr>
    </w:p>
    <w:p w14:paraId="10D3739B" w14:textId="31A89AC2" w:rsidR="002C1FFC" w:rsidRP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>trackByFn(</w:t>
      </w:r>
      <w:r>
        <w:rPr>
          <w:color w:val="0070C0"/>
        </w:rPr>
        <w:t xml:space="preserve">index: number, </w:t>
      </w:r>
      <w:r w:rsidRPr="002C1FFC">
        <w:rPr>
          <w:color w:val="0070C0"/>
        </w:rPr>
        <w:t>user: UserModel): number | null {</w:t>
      </w:r>
    </w:p>
    <w:p w14:paraId="1B06CEB6" w14:textId="77777777" w:rsidR="002C1FFC" w:rsidRP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 xml:space="preserve">    return user.id;</w:t>
      </w:r>
    </w:p>
    <w:p w14:paraId="60D58A7A" w14:textId="2E90BB57" w:rsid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>}</w:t>
      </w:r>
    </w:p>
    <w:p w14:paraId="016FC6C3" w14:textId="77777777" w:rsidR="002C1FFC" w:rsidRPr="00AD0535" w:rsidRDefault="002C1FFC" w:rsidP="002C1FFC">
      <w:pPr>
        <w:pStyle w:val="Code"/>
        <w:rPr>
          <w:color w:val="0070C0"/>
        </w:rPr>
      </w:pP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75E93426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="002C1FFC" w:rsidRPr="002C1FFC">
        <w:rPr>
          <w:color w:val="0070C0"/>
        </w:rPr>
        <w:t>; trackBy: trackByFn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DD16C1C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</w:t>
      </w:r>
      <w:r w:rsidR="002C1FFC">
        <w:rPr>
          <w:color w:val="0070C0"/>
        </w:rPr>
        <w:t>!</w:t>
      </w:r>
      <w:r w:rsidRPr="00AD0535">
        <w:rPr>
          <w:color w:val="0070C0"/>
        </w:rPr>
        <w:t>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3402C72B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699F82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</w:t>
      </w:r>
      <w:r w:rsidR="002C1FFC">
        <w:rPr>
          <w:color w:val="0070C0"/>
        </w:rPr>
        <w:t>!</w:t>
      </w:r>
      <w:r w:rsidRPr="00C73B7E">
        <w:rPr>
          <w:color w:val="0070C0"/>
        </w:rPr>
        <w:t>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27510197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</w:t>
      </w:r>
      <w:r w:rsidR="002C1FFC">
        <w:rPr>
          <w:color w:val="0070C0"/>
        </w:rPr>
        <w:t>!</w:t>
      </w:r>
      <w:r w:rsidRPr="00C73B7E">
        <w:rPr>
          <w:color w:val="0070C0"/>
        </w:rPr>
        <w:t>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9B6B526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</w:t>
      </w:r>
      <w:r w:rsidR="002C1FFC">
        <w:rPr>
          <w:color w:val="0070C0"/>
        </w:rPr>
        <w:t>!</w:t>
      </w:r>
      <w:r w:rsidRPr="00EE0A4C">
        <w:rPr>
          <w:color w:val="0070C0"/>
        </w:rPr>
        <w:t>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26A3A20A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</w:t>
      </w:r>
      <w:r w:rsidR="002C1FFC">
        <w:rPr>
          <w:color w:val="0070C0"/>
        </w:rPr>
        <w:t>!</w:t>
      </w:r>
      <w:r w:rsidRPr="00C73B7E">
        <w:rPr>
          <w:color w:val="0070C0"/>
        </w:rPr>
        <w:t>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UserModel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user = { ...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originalUser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err: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623D2AB7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</w:t>
      </w:r>
      <w:r w:rsidR="002C1FFC">
        <w:rPr>
          <w:color w:val="0070C0"/>
        </w:rPr>
        <w:t>: void</w:t>
      </w:r>
      <w:r w:rsidRPr="00EE0A4C">
        <w:rPr>
          <w:color w:val="0070C0"/>
        </w:rPr>
        <w:t xml:space="preserve">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88848BD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63F48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lastRenderedPageBreak/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lastRenderedPageBreak/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2DD95C4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</w:t>
      </w:r>
      <w:r w:rsidR="004C6B5E">
        <w:rPr>
          <w:rFonts w:ascii="Consolas" w:hAnsi="Consolas"/>
          <w:sz w:val="20"/>
        </w:rPr>
        <w:t>: void</w:t>
      </w:r>
      <w:r w:rsidR="00E40C64" w:rsidRPr="00E40C64">
        <w:rPr>
          <w:rFonts w:ascii="Consolas" w:hAnsi="Consolas"/>
          <w:sz w:val="20"/>
        </w:rPr>
        <w:t xml:space="preserve">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56F894B" w:rsidR="00E40C64" w:rsidRDefault="00E40C64" w:rsidP="00E40C64">
      <w:pPr>
        <w:pStyle w:val="Code"/>
      </w:pPr>
      <w:r>
        <w:t xml:space="preserve">  *ngFor='let user of users$ | async</w:t>
      </w:r>
      <w:r w:rsidR="004C6B5E" w:rsidRPr="004C6B5E">
        <w:t xml:space="preserve"> ; trackBy: trackByFn</w:t>
      </w:r>
      <w:r>
        <w:t xml:space="preserve">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506F33ED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</w:t>
      </w:r>
      <w:r w:rsidR="004C6B5E">
        <w:rPr>
          <w:rFonts w:ascii="Consolas" w:hAnsi="Consolas"/>
          <w:color w:val="00B050"/>
          <w:sz w:val="20"/>
        </w:rPr>
        <w:t>: void</w:t>
      </w:r>
      <w:r w:rsidR="00363B95" w:rsidRPr="007260F3">
        <w:rPr>
          <w:rFonts w:ascii="Consolas" w:hAnsi="Consolas"/>
          <w:color w:val="00B050"/>
          <w:sz w:val="20"/>
        </w:rPr>
        <w:t xml:space="preserve">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023B1342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</w:t>
      </w:r>
      <w:r w:rsidR="004C6B5E">
        <w:rPr>
          <w:rFonts w:ascii="Consolas" w:hAnsi="Consolas"/>
          <w:sz w:val="20"/>
        </w:rPr>
        <w:t>: void</w:t>
      </w:r>
      <w:r w:rsidR="00363B95" w:rsidRPr="00C13946">
        <w:rPr>
          <w:rFonts w:ascii="Consolas" w:hAnsi="Consolas"/>
          <w:sz w:val="20"/>
        </w:rPr>
        <w:t xml:space="preserve">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093DC545" w:rsidR="002728CE" w:rsidRPr="007B748B" w:rsidRDefault="0045717C" w:rsidP="001A7A9D">
      <w:pPr>
        <w:pStyle w:val="Code"/>
      </w:pPr>
      <w:r w:rsidRPr="007B748B">
        <w:t xml:space="preserve">import { </w:t>
      </w:r>
      <w:r w:rsidR="007B748B">
        <w:t xml:space="preserve">catchError. </w:t>
      </w:r>
      <w:r w:rsidRPr="007B748B">
        <w:rPr>
          <w:color w:val="00B050"/>
        </w:rPr>
        <w:t xml:space="preserve">switchMap </w:t>
      </w:r>
      <w:r w:rsidRPr="007B748B"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214DD70E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</w:t>
      </w:r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43D822DC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</w:t>
      </w:r>
      <w:r w:rsidR="00EF2D32">
        <w:rPr>
          <w:rFonts w:ascii="Consolas" w:hAnsi="Consolas"/>
          <w:sz w:val="20"/>
        </w:rPr>
        <w:t>: void</w:t>
      </w:r>
      <w:r w:rsidRPr="00E61826">
        <w:rPr>
          <w:rFonts w:ascii="Consolas" w:hAnsi="Consolas"/>
          <w:sz w:val="20"/>
        </w:rPr>
        <w:t xml:space="preserve"> {</w:t>
      </w:r>
    </w:p>
    <w:p w14:paraId="08160C6D" w14:textId="77777777" w:rsidR="007B748B" w:rsidRPr="007B748B" w:rsidRDefault="00420F43" w:rsidP="007B748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7B748B" w:rsidRPr="007B748B">
        <w:rPr>
          <w:rFonts w:ascii="Consolas" w:hAnsi="Consolas"/>
          <w:sz w:val="20"/>
        </w:rPr>
        <w:t>this.users$ = this.userArrayService.users$</w:t>
      </w:r>
    </w:p>
    <w:p w14:paraId="50E76047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.pipe(</w:t>
      </w:r>
    </w:p>
    <w:p w14:paraId="576563D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catchError(err =&gt; {</w:t>
      </w:r>
    </w:p>
    <w:p w14:paraId="67B476C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console.log(err);</w:t>
      </w:r>
    </w:p>
    <w:p w14:paraId="113DFFFF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return EMPTY;</w:t>
      </w:r>
    </w:p>
    <w:p w14:paraId="1292A099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})</w:t>
      </w:r>
    </w:p>
    <w:p w14:paraId="243D44C2" w14:textId="1E27C196" w:rsidR="002728CE" w:rsidRPr="00E61826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UserModel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this.editedUser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console.log(</w:t>
      </w:r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JSON.stringify(this.editedUser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0A5A08F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</w:t>
      </w:r>
      <w:r w:rsidR="008B513D">
        <w:rPr>
          <w:rFonts w:ascii="Consolas" w:hAnsi="Consolas"/>
          <w:color w:val="00B050"/>
          <w:sz w:val="20"/>
        </w:rPr>
        <w:t>Map</w:t>
      </w:r>
      <w:r w:rsidRPr="006073AA">
        <w:rPr>
          <w:rFonts w:ascii="Consolas" w:hAnsi="Consolas"/>
          <w:color w:val="00B050"/>
          <w:sz w:val="20"/>
        </w:rPr>
        <w:t>) =&gt; this.userArrayService.getUser(params.get('editedUserID')</w:t>
      </w:r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64CC623" w:rsidR="002728CE" w:rsidRPr="00736FD0" w:rsidRDefault="002728CE" w:rsidP="002728CE">
      <w:pPr>
        <w:pStyle w:val="Code"/>
      </w:pPr>
      <w:r w:rsidRPr="00736FD0">
        <w:lastRenderedPageBreak/>
        <w:t xml:space="preserve">  *ngFor='let user of users</w:t>
      </w:r>
      <w:r w:rsidR="002A288C">
        <w:t>$ | async</w:t>
      </w:r>
      <w:r w:rsidR="00EF2D32" w:rsidRPr="00EF2D32">
        <w:t>; trackBy: trackByFn</w:t>
      </w:r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Component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>skip-tests true --implements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</w:t>
      </w:r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5CCBECA7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1642A188" w14:textId="562AED4F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C104C0">
        <w:rPr>
          <w:rFonts w:ascii="Consolas" w:hAnsi="Consolas"/>
          <w:color w:val="0070C0"/>
          <w:sz w:val="20"/>
        </w:rPr>
        <w:t>isAdm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3B16431F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</w:t>
      </w:r>
      <w:r w:rsidR="00EF2D32">
        <w:rPr>
          <w:rFonts w:ascii="Consolas" w:hAnsi="Consolas"/>
          <w:color w:val="0070C0"/>
          <w:sz w:val="20"/>
        </w:rPr>
        <w:t>!</w:t>
      </w:r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07B2D73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</w:t>
      </w:r>
      <w:r w:rsidR="00C104C0" w:rsidRPr="00C104C0">
        <w:rPr>
          <w:rFonts w:ascii="Consolas" w:hAnsi="Consolas"/>
          <w:color w:val="0070C0"/>
          <w:sz w:val="20"/>
        </w:rPr>
        <w:t>isAdmin: boolean = false</w:t>
      </w:r>
      <w:r w:rsidRPr="0020493C">
        <w:rPr>
          <w:rFonts w:ascii="Consolas" w:hAnsi="Consolas"/>
          <w:color w:val="0070C0"/>
          <w:sz w:val="20"/>
        </w:rPr>
        <w:t>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2D062332" w14:textId="77777777" w:rsidR="00C104C0" w:rsidRPr="00C104C0" w:rsidRDefault="0020493C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r w:rsidR="00C104C0" w:rsidRPr="00C104C0">
        <w:rPr>
          <w:rFonts w:ascii="Consolas" w:hAnsi="Consolas"/>
          <w:color w:val="0070C0"/>
          <w:sz w:val="20"/>
        </w:rPr>
        <w:t>tap(val =&gt; {</w:t>
      </w:r>
    </w:p>
    <w:p w14:paraId="5F810C9B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this.isLoggedIn = val;</w:t>
      </w:r>
    </w:p>
    <w:p w14:paraId="74CD6F2C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this.isAdmin = isAdmin;</w:t>
      </w:r>
    </w:p>
    <w:p w14:paraId="6D0F620D" w14:textId="082ED529" w:rsidR="0020493C" w:rsidRPr="0020493C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}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07B44836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2A42E994" w14:textId="0FD59939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</w:t>
      </w:r>
      <w:r w:rsidRPr="00C104C0">
        <w:rPr>
          <w:rFonts w:ascii="Consolas" w:hAnsi="Consolas"/>
          <w:color w:val="0070C0"/>
          <w:sz w:val="20"/>
        </w:rPr>
        <w:t>this.isAdm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>, UrlTree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>return this.router.parseUrl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</w:t>
      </w:r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  <w:r w:rsidR="00CE451D">
        <w:rPr>
          <w:b/>
        </w:rPr>
        <w:t>.modul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178FBF17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</w:t>
      </w:r>
      <w:r w:rsidR="00F75470">
        <w:rPr>
          <w:color w:val="00B050"/>
        </w:rPr>
        <w:t>!</w:t>
      </w:r>
      <w:r w:rsidRPr="003658FB">
        <w:rPr>
          <w:color w:val="00B050"/>
        </w:rPr>
        <w:t>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144459AC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</w:t>
      </w:r>
      <w:r w:rsidR="00F75470">
        <w:rPr>
          <w:color w:val="00B050"/>
        </w:rPr>
        <w:t>: void</w:t>
      </w:r>
      <w:r w:rsidRPr="00DE3BF3">
        <w:rPr>
          <w:color w:val="00B050"/>
        </w:rPr>
        <w:t xml:space="preserve">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118C51A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2A1499" w:rsidRPr="002A1499">
        <w:rPr>
          <w:rFonts w:ascii="Consolas" w:hAnsi="Consolas"/>
          <w:color w:val="00B050"/>
          <w:sz w:val="20"/>
        </w:rPr>
        <w:t>this.message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this.setMessage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this.authService.isLoggedIn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this.authService.redirectUrl</w:t>
      </w:r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this.authService.redirectUrl</w:t>
      </w:r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';</w:t>
      </w:r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this.router.navigate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err: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takeUntil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this.authService</w:t>
      </w:r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login(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subscribe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78327862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39D3DA01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</w:t>
      </w:r>
      <w:r w:rsidR="00F75470">
        <w:rPr>
          <w:rFonts w:ascii="Consolas" w:hAnsi="Consolas"/>
          <w:color w:val="00B050"/>
          <w:sz w:val="20"/>
        </w:rPr>
        <w:t>: void</w:t>
      </w:r>
      <w:r w:rsidRPr="001644D0">
        <w:rPr>
          <w:rFonts w:ascii="Consolas" w:hAnsi="Consolas"/>
          <w:color w:val="00B050"/>
          <w:sz w:val="20"/>
        </w:rPr>
        <w:t xml:space="preserve">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3075AB5F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</w:t>
      </w:r>
      <w:r w:rsidR="00F75470">
        <w:rPr>
          <w:rFonts w:ascii="Consolas" w:hAnsi="Consolas"/>
          <w:sz w:val="20"/>
        </w:rPr>
        <w:t>: void</w:t>
      </w:r>
      <w:r w:rsidRPr="00DE3BF3">
        <w:rPr>
          <w:rFonts w:ascii="Consolas" w:hAnsi="Consolas"/>
          <w:sz w:val="20"/>
        </w:rPr>
        <w:t xml:space="preserve">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btn btn-primary" (click)="onLogout()"  *ngIf="authService.isLoggedIn; else loginBtn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btn btn-primary" (click)="onLogin(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lastRenderedPageBreak/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canActivateChild(</w:t>
      </w:r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 | UrlTree</w:t>
      </w:r>
      <w:r w:rsidR="003A7856" w:rsidRPr="00727458">
        <w:rPr>
          <w:rFonts w:ascii="Consolas" w:hAnsi="Consolas"/>
          <w:color w:val="00B050"/>
          <w:sz w:val="20"/>
        </w:rPr>
        <w:t xml:space="preserve">&gt; | boolean </w:t>
      </w:r>
      <w:r w:rsidR="00CE451D" w:rsidRPr="00727458">
        <w:rPr>
          <w:rFonts w:ascii="Consolas" w:hAnsi="Consolas"/>
          <w:color w:val="00B050"/>
          <w:sz w:val="20"/>
        </w:rPr>
        <w:t>| UrlTree</w:t>
      </w:r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>const { url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return this.checkLogin(url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// rxjs</w:t>
      </w:r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>import 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>kip-tests true --implements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Injectable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Deactivate, UrlTree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ComponentDeactivate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Injectable(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(</w:t>
      </w:r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nsole.log('CanDeactivate Guard is called');</w:t>
      </w:r>
    </w:p>
    <w:p w14:paraId="549FF88E" w14:textId="040D2390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r w:rsidR="00342E31" w:rsidRPr="00342E31">
        <w:rPr>
          <w:color w:val="0070C0"/>
        </w:rPr>
        <w:t>return component.canDeactivate ? component.canDeactivate() : true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{ ActivatedRoute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099F17D5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43A972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</w:t>
      </w:r>
      <w:r w:rsidR="002717EF">
        <w:rPr>
          <w:color w:val="0070C0"/>
        </w:rPr>
        <w:t>, EMPTY</w:t>
      </w:r>
      <w:r w:rsidRPr="00DA3A79">
        <w:rPr>
          <w:color w:val="0070C0"/>
        </w:rPr>
        <w:t xml:space="preserve"> } from 'rxjs';</w:t>
      </w:r>
    </w:p>
    <w:p w14:paraId="707D2F96" w14:textId="1B9DB5F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catchError</w:t>
      </w:r>
      <w:r w:rsidR="00535CA4">
        <w:rPr>
          <w:color w:val="0070C0"/>
        </w:rPr>
        <w:t xml:space="preserve">, </w:t>
      </w:r>
      <w:r w:rsidR="002717EF">
        <w:rPr>
          <w:color w:val="0070C0"/>
        </w:rPr>
        <w:t xml:space="preserve">switchMap, </w:t>
      </w:r>
      <w:r w:rsidR="00535CA4">
        <w:rPr>
          <w:color w:val="0070C0"/>
        </w:rPr>
        <w:t>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5F2FD6DC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r w:rsidR="0074610E" w:rsidRPr="0074610E">
        <w:rPr>
          <w:color w:val="0070C0"/>
        </w:rPr>
        <w:t>providedIn: 'any'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5EE9F1AA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35E0098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route.paramMap.get('userID')</w:t>
      </w:r>
      <w:r w:rsidR="002717EF">
        <w:rPr>
          <w:color w:val="0070C0"/>
        </w:rPr>
        <w:t>!</w:t>
      </w:r>
      <w:r w:rsidRPr="00DA3A79">
        <w:rPr>
          <w:color w:val="0070C0"/>
        </w:rPr>
        <w:t>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60D03370" w14:textId="77777777" w:rsidR="002717EF" w:rsidRPr="002717EF" w:rsidRDefault="00DA3A79" w:rsidP="002717EF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r w:rsidR="002717EF" w:rsidRPr="002717EF">
        <w:rPr>
          <w:color w:val="0070C0"/>
        </w:rPr>
        <w:t>switchMap((user: UserModel) =&gt; {</w:t>
      </w:r>
    </w:p>
    <w:p w14:paraId="2E523943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if (user) {</w:t>
      </w:r>
    </w:p>
    <w:p w14:paraId="236B968F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return of(user);</w:t>
      </w:r>
    </w:p>
    <w:p w14:paraId="717BAFE8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} else {</w:t>
      </w:r>
    </w:p>
    <w:p w14:paraId="31184DD2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this.router.navigate(['/users']);</w:t>
      </w:r>
    </w:p>
    <w:p w14:paraId="0C6E328E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  return EMPTY;</w:t>
      </w:r>
    </w:p>
    <w:p w14:paraId="7A962D13" w14:textId="77777777" w:rsidR="002717EF" w:rsidRPr="002717EF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  }</w:t>
      </w:r>
    </w:p>
    <w:p w14:paraId="6D1A0D3D" w14:textId="6E4C3AA5" w:rsidR="00DA3A79" w:rsidRDefault="002717EF" w:rsidP="002717EF">
      <w:pPr>
        <w:pStyle w:val="Code"/>
        <w:rPr>
          <w:color w:val="0070C0"/>
        </w:rPr>
      </w:pPr>
      <w:r w:rsidRPr="002717EF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0681DA05" w14:textId="77777777" w:rsidR="002717EF" w:rsidRDefault="00DA3A79" w:rsidP="002717EF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5F298F71" w14:textId="5D3CF670" w:rsidR="002717EF" w:rsidRPr="002717EF" w:rsidRDefault="002717EF" w:rsidP="002717EF">
      <w:pPr>
        <w:pStyle w:val="Code"/>
        <w:rPr>
          <w:color w:val="0070C0"/>
        </w:rPr>
      </w:pPr>
      <w:r>
        <w:rPr>
          <w:color w:val="0070C0"/>
        </w:rPr>
        <w:t xml:space="preserve">        </w:t>
      </w:r>
      <w:r w:rsidRPr="002717EF">
        <w:rPr>
          <w:color w:val="0070C0"/>
        </w:rPr>
        <w:t>return EMPTY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09972B3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{ </w:t>
      </w:r>
      <w:r w:rsidR="0032429A">
        <w:rPr>
          <w:rFonts w:ascii="Consolas" w:hAnsi="Consolas"/>
          <w:color w:val="00B050"/>
          <w:sz w:val="20"/>
        </w:rPr>
        <w:t>map</w:t>
      </w:r>
      <w:r w:rsidRPr="00DA3A79">
        <w:rPr>
          <w:rFonts w:ascii="Consolas" w:hAnsi="Consolas"/>
          <w:color w:val="00B050"/>
          <w:sz w:val="20"/>
        </w:rPr>
        <w:t xml:space="preserve">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6F93A022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</w:t>
      </w:r>
      <w:r w:rsidR="0032429A" w:rsidRPr="0032429A">
        <w:rPr>
          <w:rFonts w:ascii="Consolas" w:hAnsi="Consolas"/>
          <w:color w:val="00B050"/>
          <w:sz w:val="20"/>
        </w:rPr>
        <w:t>map(data =&gt; data.user)</w:t>
      </w:r>
      <w:r w:rsidRPr="00DA3A79">
        <w:rPr>
          <w:rFonts w:ascii="Consolas" w:hAnsi="Consolas"/>
          <w:color w:val="00B050"/>
          <w:sz w:val="20"/>
        </w:rPr>
        <w:t>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4A9BE5DB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</w:t>
      </w:r>
      <w:r w:rsidR="00380771">
        <w:rPr>
          <w:color w:val="FF0000"/>
        </w:rPr>
        <w:t>!</w:t>
      </w:r>
      <w:r w:rsidRPr="002E2FF8">
        <w:rPr>
          <w:color w:val="FF0000"/>
        </w:rPr>
        <w:t>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UserModel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user = { ...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originalUser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err: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this.sub = this.userArrayService.getUser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1225732E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</w:t>
      </w:r>
      <w:r w:rsidR="00380771">
        <w:rPr>
          <w:rFonts w:ascii="Consolas" w:hAnsi="Consolas"/>
          <w:color w:val="FF0000"/>
          <w:sz w:val="20"/>
        </w:rPr>
        <w:t>: void</w:t>
      </w:r>
      <w:r w:rsidRPr="00C1422E">
        <w:rPr>
          <w:rFonts w:ascii="Consolas" w:hAnsi="Consolas"/>
          <w:color w:val="FF0000"/>
          <w:sz w:val="20"/>
        </w:rPr>
        <w:t xml:space="preserve">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lastRenderedPageBreak/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  <w:r w:rsidR="00066C9E">
        <w:rPr>
          <w:b/>
        </w:rPr>
        <w:t>.modul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7B3C8C94" w14:textId="7A66DF7D" w:rsidR="00BB5A1D" w:rsidRDefault="00BB5A1D" w:rsidP="00FF4F21">
      <w:pPr>
        <w:pStyle w:val="Code"/>
      </w:pPr>
      <w:r w:rsidRPr="00BB5A1D">
        <w:t>// 1</w:t>
      </w:r>
    </w:p>
    <w:p w14:paraId="5798A7FC" w14:textId="3AFCB324" w:rsidR="00331230" w:rsidRPr="00BB5A1D" w:rsidRDefault="00331230" w:rsidP="00FF4F21">
      <w:pPr>
        <w:pStyle w:val="Code"/>
      </w:pPr>
      <w:r w:rsidRPr="00331230">
        <w:t xml:space="preserve">import { </w:t>
      </w:r>
      <w:r w:rsidRPr="00331230">
        <w:rPr>
          <w:color w:val="00B050"/>
        </w:rPr>
        <w:t>ModuleWithProviders</w:t>
      </w:r>
      <w:r w:rsidRPr="00331230">
        <w:t>, NgModule } from '@angular/core';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>import { SpinnerService } from './spinner.service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4C28BF6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>static forRoot(): ModuleWithProviders&lt;SpinnerModule&gt; {</w:t>
      </w:r>
    </w:p>
    <w:p w14:paraId="5242A9E7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return {</w:t>
      </w:r>
    </w:p>
    <w:p w14:paraId="627CEF9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ngModule: SpinnerModule,</w:t>
      </w:r>
    </w:p>
    <w:p w14:paraId="6DFF4FA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providers: [SpinnerService]</w:t>
      </w:r>
    </w:p>
    <w:p w14:paraId="76A0EDB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};</w:t>
      </w:r>
    </w:p>
    <w:p w14:paraId="7D933960" w14:textId="16CDBE49" w:rsidR="00174A85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.spinner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337ab7;</w:t>
      </w:r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30px;</w:t>
      </w:r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9999em;</w:t>
      </w:r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hidden;</w:t>
      </w:r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1em;</w:t>
      </w:r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1em;</w:t>
      </w:r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50%;</w:t>
      </w:r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auto;</w:t>
      </w:r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relative;</w:t>
      </w:r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transform: translateZ(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ms-transform: translateZ(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translateZ(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animation: load6 1.7s infinite ease, round 1.7s infinite ease;</w:t>
      </w:r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ease;</w:t>
      </w:r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>import { SpinnerModule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lastRenderedPageBreak/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178FB9DF" w:rsidR="005748DE" w:rsidRDefault="005748DE" w:rsidP="005748DE">
      <w:pPr>
        <w:pStyle w:val="Code"/>
      </w:pPr>
      <w:r>
        <w:t>const id = route.paramMap.get('userID')</w:t>
      </w:r>
      <w:r w:rsidR="0032429A">
        <w:t>!</w:t>
      </w:r>
      <w:r>
        <w:t>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4DD56FB8" w14:textId="77777777" w:rsidR="0032429A" w:rsidRDefault="005748DE" w:rsidP="0032429A">
      <w:pPr>
        <w:pStyle w:val="Code"/>
      </w:pPr>
      <w:r>
        <w:t xml:space="preserve">      </w:t>
      </w:r>
      <w:r w:rsidR="0032429A">
        <w:t>switchMap((user: UserModel) =&gt; {</w:t>
      </w:r>
    </w:p>
    <w:p w14:paraId="102BB592" w14:textId="77777777" w:rsidR="0032429A" w:rsidRDefault="0032429A" w:rsidP="0032429A">
      <w:pPr>
        <w:pStyle w:val="Code"/>
      </w:pPr>
      <w:r>
        <w:t xml:space="preserve">        if (user) {</w:t>
      </w:r>
    </w:p>
    <w:p w14:paraId="77E15FB4" w14:textId="77777777" w:rsidR="0032429A" w:rsidRDefault="0032429A" w:rsidP="0032429A">
      <w:pPr>
        <w:pStyle w:val="Code"/>
      </w:pPr>
      <w:r>
        <w:t xml:space="preserve">          return of(user);</w:t>
      </w:r>
    </w:p>
    <w:p w14:paraId="1C21690A" w14:textId="77777777" w:rsidR="0032429A" w:rsidRDefault="0032429A" w:rsidP="0032429A">
      <w:pPr>
        <w:pStyle w:val="Code"/>
      </w:pPr>
      <w:r>
        <w:t xml:space="preserve">        } else {</w:t>
      </w:r>
    </w:p>
    <w:p w14:paraId="48C766CB" w14:textId="77777777" w:rsidR="0032429A" w:rsidRDefault="0032429A" w:rsidP="0032429A">
      <w:pPr>
        <w:pStyle w:val="Code"/>
      </w:pPr>
      <w:r>
        <w:t xml:space="preserve">          this.router.navigate(['/users']);</w:t>
      </w:r>
    </w:p>
    <w:p w14:paraId="24BF627F" w14:textId="77777777" w:rsidR="0032429A" w:rsidRDefault="0032429A" w:rsidP="0032429A">
      <w:pPr>
        <w:pStyle w:val="Code"/>
      </w:pPr>
      <w:r>
        <w:t xml:space="preserve">          return EMPTY;</w:t>
      </w:r>
    </w:p>
    <w:p w14:paraId="5D32796D" w14:textId="77777777" w:rsidR="0032429A" w:rsidRDefault="0032429A" w:rsidP="0032429A">
      <w:pPr>
        <w:pStyle w:val="Code"/>
      </w:pPr>
      <w:r>
        <w:t xml:space="preserve">        }</w:t>
      </w:r>
    </w:p>
    <w:p w14:paraId="728190F4" w14:textId="74693BE3" w:rsidR="005748DE" w:rsidRDefault="0032429A" w:rsidP="0032429A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67B4B914" w:rsidR="005748DE" w:rsidRDefault="005748DE" w:rsidP="005748DE">
      <w:pPr>
        <w:pStyle w:val="Code"/>
      </w:pPr>
      <w:r>
        <w:t xml:space="preserve">        return </w:t>
      </w:r>
      <w:r w:rsidR="0032429A" w:rsidRPr="0032429A">
        <w:t>EMPTY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1CFFAE54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="005A7499" w:rsidRPr="005A7499">
        <w:rPr>
          <w:rFonts w:ascii="Consolas" w:hAnsi="Consolas"/>
          <w:bCs/>
          <w:sz w:val="20"/>
        </w:rPr>
        <w:t>, UrlTree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 xml:space="preserve">checkLogin(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>return this.router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3BE82E5C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</w:t>
      </w:r>
      <w:r w:rsidR="000E204D">
        <w:rPr>
          <w:rFonts w:ascii="Consolas" w:hAnsi="Consolas"/>
          <w:sz w:val="20"/>
        </w:rPr>
        <w:t>: void</w:t>
      </w:r>
      <w:r w:rsidRPr="00054903">
        <w:rPr>
          <w:rFonts w:ascii="Consolas" w:hAnsi="Consolas"/>
          <w:sz w:val="20"/>
        </w:rPr>
        <w:t xml:space="preserve">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36790F36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preserveFragment]="true"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047F64FD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preserveFragment]="true"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1C3DA341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preserveFragment]="true"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49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Pr="009F42CA" w:rsidRDefault="00295A2D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// 3</w:t>
      </w:r>
    </w:p>
    <w:p w14:paraId="472B6177" w14:textId="55A44AC2" w:rsidR="006E0774" w:rsidRPr="009F42CA" w:rsidRDefault="00A626A2" w:rsidP="00A626A2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A626A2">
        <w:rPr>
          <w:rFonts w:ascii="Consolas" w:hAnsi="Consolas"/>
          <w:bCs/>
          <w:color w:val="00B050"/>
          <w:sz w:val="20"/>
        </w:rPr>
        <w:t>canLoad(route: Route, segments: UrlSegment[]</w:t>
      </w:r>
      <w:r w:rsidR="00890D53">
        <w:rPr>
          <w:rFonts w:ascii="Consolas" w:hAnsi="Consolas"/>
          <w:bCs/>
          <w:color w:val="00B050"/>
          <w:sz w:val="20"/>
        </w:rPr>
        <w:t xml:space="preserve"> </w:t>
      </w:r>
      <w:r w:rsidRPr="00A626A2">
        <w:rPr>
          <w:rFonts w:ascii="Consolas" w:hAnsi="Consolas"/>
          <w:bCs/>
          <w:color w:val="00B050"/>
          <w:sz w:val="20"/>
        </w:rPr>
        <w:t>): Observable&lt;boolean | UrlTree&gt; | Promise&lt;boolean | UrlTree&gt; | boolean | UrlTree {</w:t>
      </w:r>
    </w:p>
    <w:p w14:paraId="37710F68" w14:textId="1D18CF76" w:rsidR="00C52373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C52373" w:rsidRPr="009F42CA">
        <w:rPr>
          <w:rFonts w:ascii="Consolas" w:hAnsi="Consolas"/>
          <w:bCs/>
          <w:color w:val="00B050"/>
          <w:sz w:val="20"/>
        </w:rPr>
        <w:t>console.log('</w:t>
      </w:r>
      <w:r w:rsidR="00F14F52" w:rsidRPr="009F42CA">
        <w:rPr>
          <w:rFonts w:ascii="Consolas" w:hAnsi="Consolas"/>
          <w:bCs/>
          <w:color w:val="00B050"/>
          <w:sz w:val="20"/>
        </w:rPr>
        <w:t>C</w:t>
      </w:r>
      <w:r w:rsidR="00C52373" w:rsidRPr="009F42CA">
        <w:rPr>
          <w:rFonts w:ascii="Consolas" w:hAnsi="Consolas"/>
          <w:bCs/>
          <w:color w:val="00B050"/>
          <w:sz w:val="20"/>
        </w:rPr>
        <w:t>anLoad Guard is called');</w:t>
      </w:r>
    </w:p>
    <w:p w14:paraId="6646DDE8" w14:textId="30B99024" w:rsidR="006E0774" w:rsidRPr="009F42CA" w:rsidRDefault="00C52373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506B12" w:rsidRPr="009F42CA">
        <w:rPr>
          <w:rFonts w:ascii="Consolas" w:hAnsi="Consolas"/>
          <w:bCs/>
          <w:color w:val="00B050"/>
          <w:sz w:val="20"/>
        </w:rPr>
        <w:t>const</w:t>
      </w:r>
      <w:r w:rsidR="006E0774" w:rsidRPr="009F42CA">
        <w:rPr>
          <w:rFonts w:ascii="Consolas" w:hAnsi="Consolas"/>
          <w:bCs/>
          <w:color w:val="00B050"/>
          <w:sz w:val="20"/>
        </w:rPr>
        <w:t xml:space="preserve"> url = `/${route.path}`;</w:t>
      </w:r>
    </w:p>
    <w:p w14:paraId="47BBF8A7" w14:textId="112B0635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return this.checkLogin(url);</w:t>
      </w:r>
    </w:p>
    <w:p w14:paraId="113F03AD" w14:textId="77777777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921A8D" w:rsidRPr="00921A8D">
        <w:rPr>
          <w:rFonts w:ascii="Consolas" w:hAnsi="Consolas"/>
          <w:sz w:val="20"/>
        </w:rPr>
        <w:t>loadChildren: () =&gt; import('./admin/admin.module').then(m =&gt; m.AdminModule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58354F10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Observable, </w:t>
      </w:r>
      <w:r w:rsidR="00D233C8">
        <w:rPr>
          <w:color w:val="0070C0"/>
        </w:rPr>
        <w:t>EMPTY</w:t>
      </w:r>
      <w:r w:rsidR="00CE7D50">
        <w:rPr>
          <w:color w:val="0070C0"/>
        </w:rPr>
        <w:t xml:space="preserve"> </w:t>
      </w:r>
      <w:r w:rsidRPr="00BA6ACF">
        <w:rPr>
          <w:color w:val="0070C0"/>
        </w:rPr>
        <w:t>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46FF380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1F37EA1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r w:rsidR="00685563" w:rsidRPr="00685563">
        <w:rPr>
          <w:color w:val="0070C0"/>
        </w:rPr>
        <w:t>route.data?.preload</w:t>
      </w:r>
      <w:r w:rsidR="00327855">
        <w:rPr>
          <w:color w:val="0070C0"/>
        </w:rPr>
        <w:t xml:space="preserve"> </w:t>
      </w:r>
      <w:r w:rsidR="00327855" w:rsidRPr="00327855">
        <w:rPr>
          <w:color w:val="0070C0"/>
        </w:rPr>
        <w:t>&amp;&amp; route.path</w:t>
      </w:r>
      <w:r w:rsidRPr="00BA6ACF">
        <w:rPr>
          <w:color w:val="0070C0"/>
        </w:rPr>
        <w:t>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36EF7D8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r w:rsidR="00D233C8">
        <w:rPr>
          <w:color w:val="0070C0"/>
        </w:rPr>
        <w:t>EMPTY</w:t>
      </w:r>
      <w:r w:rsidRPr="00BA6ACF">
        <w:rPr>
          <w:color w:val="0070C0"/>
        </w:rPr>
        <w:t>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{ Component, </w:t>
      </w:r>
      <w:r w:rsidRPr="0074355B">
        <w:rPr>
          <w:color w:val="00B050"/>
        </w:rPr>
        <w:t xml:space="preserve">OnInit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r>
        <w:t>constructor(</w:t>
      </w:r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>private preloadingStrategy: CustomPreloadingStrategyService</w:t>
      </w:r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117AFF09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ngOnInit()</w:t>
      </w:r>
      <w:r w:rsidR="00CE7D50">
        <w:rPr>
          <w:color w:val="00B050"/>
        </w:rPr>
        <w:t>: void</w:t>
      </w:r>
      <w:r w:rsidRPr="0074355B">
        <w:rPr>
          <w:color w:val="00B050"/>
        </w:rPr>
        <w:t xml:space="preserve">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console.log(</w:t>
      </w:r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this.preloadingStrategy.preloadedModules</w:t>
      </w:r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E03BEF">
        <w:t xml:space="preserve">OnInit, </w:t>
      </w:r>
      <w:r w:rsidRPr="00B02B11">
        <w:rPr>
          <w:color w:val="00B050"/>
        </w:rPr>
        <w:t xml:space="preserve">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07D37522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="00E03BEF" w:rsidRPr="00E03BEF">
        <w:rPr>
          <w:color w:val="000000" w:themeColor="text1"/>
        </w:rPr>
        <w:t>RouterOutlet</w:t>
      </w:r>
      <w:r w:rsidR="00E03BEF">
        <w:rPr>
          <w:color w:val="000000" w:themeColor="text1"/>
        </w:rPr>
        <w:t xml:space="preserve">, </w:t>
      </w:r>
      <w:r w:rsidRPr="00E3306B">
        <w:rPr>
          <w:color w:val="00B050"/>
        </w:rPr>
        <w:t>NavigationEnd</w:t>
      </w:r>
      <w:r w:rsidR="00696BFB">
        <w:rPr>
          <w:color w:val="00B050"/>
        </w:rPr>
        <w:t xml:space="preserve">, </w:t>
      </w:r>
      <w:r w:rsidR="00696BFB" w:rsidRPr="00696BFB">
        <w:rPr>
          <w:color w:val="00B050"/>
        </w:rPr>
        <w:t>NavigationStart</w:t>
      </w:r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>private sub: { [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1D87945D" w14:textId="17F5A58C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>private setPageTitles()</w:t>
      </w:r>
      <w:r w:rsidR="00CE7D50">
        <w:rPr>
          <w:color w:val="00B050"/>
        </w:rPr>
        <w:t>: void</w:t>
      </w:r>
      <w:r w:rsidRPr="00113A58">
        <w:rPr>
          <w:color w:val="00B050"/>
        </w:rPr>
        <w:t xml:space="preserve"> {</w:t>
      </w:r>
    </w:p>
    <w:p w14:paraId="75538036" w14:textId="176CB3E9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</w:t>
      </w:r>
      <w:r>
        <w:rPr>
          <w:color w:val="00B050"/>
        </w:rPr>
        <w:t>.</w:t>
      </w:r>
      <w:r w:rsidRPr="00696BFB">
        <w:rPr>
          <w:color w:val="00B050"/>
        </w:rPr>
        <w:t>navigationEnd</w:t>
      </w:r>
      <w:r w:rsidRPr="00113A58">
        <w:rPr>
          <w:color w:val="00B050"/>
        </w:rPr>
        <w:t xml:space="preserve"> = this.router.events</w:t>
      </w:r>
    </w:p>
    <w:p w14:paraId="1F6A7BF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5321D52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53FACB4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5756212A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E431A1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0F4C5898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7EEF853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45D5E864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3A412FB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71CFCB07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4BACC60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3E36B9F6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488F90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25C608D0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394CDECB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</w:t>
      </w:r>
      <w:r>
        <w:rPr>
          <w:color w:val="00B050"/>
        </w:rPr>
        <w:t>.title</w:t>
      </w:r>
      <w:r w:rsidRPr="00113A58">
        <w:rPr>
          <w:color w:val="00B050"/>
        </w:rPr>
        <w:t>)</w:t>
      </w:r>
    </w:p>
    <w:p w14:paraId="550BD34F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A30881C" w14:textId="0AEA3F13" w:rsidR="00696BFB" w:rsidRDefault="00696BFB" w:rsidP="00696BFB">
      <w:pPr>
        <w:pStyle w:val="Code"/>
      </w:pPr>
      <w:r w:rsidRPr="00113A58">
        <w:rPr>
          <w:color w:val="00B050"/>
        </w:rPr>
        <w:t xml:space="preserve"> }</w:t>
      </w:r>
      <w:r w:rsidR="000B7C9C" w:rsidRPr="00E03BEF">
        <w:t xml:space="preserve"> </w:t>
      </w:r>
    </w:p>
    <w:p w14:paraId="16C84EE6" w14:textId="77777777" w:rsidR="00696BFB" w:rsidRDefault="00696BFB" w:rsidP="000B7C9C">
      <w:pPr>
        <w:pStyle w:val="Code"/>
      </w:pPr>
    </w:p>
    <w:p w14:paraId="61954891" w14:textId="5FB825AB" w:rsidR="000B7C9C" w:rsidRDefault="000B7C9C" w:rsidP="000B7C9C">
      <w:pPr>
        <w:pStyle w:val="Code"/>
      </w:pPr>
      <w:r w:rsidRPr="00E03BEF">
        <w:t xml:space="preserve"> ngOnInit()</w:t>
      </w:r>
      <w:r w:rsidR="00CE7D50">
        <w:t>: viod</w:t>
      </w:r>
      <w:r w:rsidRPr="00E03BEF">
        <w:t xml:space="preserve">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r w:rsidRPr="00E03BEF">
        <w:rPr>
          <w:color w:val="00B050"/>
        </w:rPr>
        <w:t>this.setPageTitles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09990B80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</w:t>
      </w:r>
      <w:r w:rsidR="00CE7D50">
        <w:rPr>
          <w:color w:val="00B050"/>
        </w:rPr>
        <w:t>: void</w:t>
      </w:r>
      <w:r w:rsidRPr="00F47CC4">
        <w:rPr>
          <w:color w:val="00B050"/>
        </w:rPr>
        <w:t xml:space="preserve"> {</w:t>
      </w:r>
    </w:p>
    <w:p w14:paraId="48C9D64F" w14:textId="68ADF5E4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r w:rsidR="00696BFB" w:rsidRPr="00696BFB">
        <w:rPr>
          <w:color w:val="00B050"/>
        </w:rPr>
        <w:t>this.sub.navigationEnd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42174256" w:rsidR="00543FE2" w:rsidRDefault="00543FE2" w:rsidP="00543FE2">
      <w:pPr>
        <w:pStyle w:val="Code"/>
      </w:pPr>
      <w:r>
        <w:t xml:space="preserve">// </w:t>
      </w:r>
      <w:r w:rsidR="00696BFB">
        <w:t>4</w:t>
      </w:r>
    </w:p>
    <w:p w14:paraId="07DE2B83" w14:textId="69908A41" w:rsidR="00543FE2" w:rsidRDefault="00543FE2" w:rsidP="00543FE2">
      <w:pPr>
        <w:pStyle w:val="Code"/>
      </w:pPr>
      <w:r>
        <w:t>onActivate($event: any, routerOutlet: RouterOutlet)</w:t>
      </w:r>
      <w:r w:rsidR="00CE7D50">
        <w:t>: void</w:t>
      </w:r>
      <w:r>
        <w:t xml:space="preserve"> {</w:t>
      </w:r>
    </w:p>
    <w:p w14:paraId="71380599" w14:textId="77777777" w:rsidR="00543FE2" w:rsidRDefault="00543FE2" w:rsidP="00543FE2">
      <w:pPr>
        <w:pStyle w:val="Code"/>
      </w:pPr>
      <w:r>
        <w:t xml:space="preserve">    console.log('Activated Component', $event, routerOutlet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this.titleService.setTitle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06F3518" w:rsidR="00543FE2" w:rsidRDefault="00543FE2" w:rsidP="00543FE2">
      <w:pPr>
        <w:pStyle w:val="Code"/>
      </w:pPr>
      <w:r>
        <w:t xml:space="preserve">// </w:t>
      </w:r>
      <w:r w:rsidR="00696BFB">
        <w:t>5</w:t>
      </w:r>
    </w:p>
    <w:p w14:paraId="7146E288" w14:textId="36B2FFA7" w:rsidR="00543FE2" w:rsidRDefault="00543FE2" w:rsidP="00543FE2">
      <w:pPr>
        <w:pStyle w:val="Code"/>
      </w:pPr>
      <w:r>
        <w:lastRenderedPageBreak/>
        <w:t>ngOnInit()</w:t>
      </w:r>
      <w:r w:rsidR="00CE7D50">
        <w:t>: void</w:t>
      </w:r>
      <w:r>
        <w:t xml:space="preserve"> {</w:t>
      </w:r>
    </w:p>
    <w:p w14:paraId="47EA5AB7" w14:textId="7FAB23FE" w:rsidR="00543FE2" w:rsidRDefault="00543FE2" w:rsidP="00543FE2">
      <w:pPr>
        <w:pStyle w:val="Code"/>
      </w:pPr>
      <w:r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this.setPageTitles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173ABB6A" w:rsidR="00B82F53" w:rsidRDefault="00B82F53" w:rsidP="00B82F53">
      <w:pPr>
        <w:pStyle w:val="Code"/>
      </w:pPr>
      <w:r>
        <w:t>ngOnDestroy()</w:t>
      </w:r>
      <w:r w:rsidR="00CE7D50">
        <w:t>: void</w:t>
      </w:r>
      <w:r>
        <w:t xml:space="preserve"> {</w:t>
      </w:r>
    </w:p>
    <w:p w14:paraId="34593C52" w14:textId="3B49FF7B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this.sub.</w:t>
      </w:r>
      <w:r w:rsidR="00696BFB">
        <w:t>navigationEnd.</w:t>
      </w:r>
      <w:r>
        <w:t>unsubscribe();</w:t>
      </w:r>
    </w:p>
    <w:p w14:paraId="5E6BDDA5" w14:textId="155488C7" w:rsidR="00B82F53" w:rsidRDefault="00B82F53" w:rsidP="00B82F53">
      <w:pPr>
        <w:pStyle w:val="Code"/>
      </w:pPr>
      <w:r>
        <w:t>}</w:t>
      </w:r>
    </w:p>
    <w:p w14:paraId="670FF077" w14:textId="6988EB95" w:rsidR="00696BFB" w:rsidRDefault="00696BFB" w:rsidP="00B82F53">
      <w:pPr>
        <w:pStyle w:val="Code"/>
      </w:pPr>
    </w:p>
    <w:p w14:paraId="44C2919D" w14:textId="249934B1" w:rsidR="00696BFB" w:rsidRDefault="00696BFB" w:rsidP="00B82F53">
      <w:pPr>
        <w:pStyle w:val="Code"/>
      </w:pPr>
      <w:r>
        <w:t>// 6</w:t>
      </w:r>
    </w:p>
    <w:p w14:paraId="1AAB5EA5" w14:textId="51B60FD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private setMessageServiceOnRefresh()</w:t>
      </w:r>
      <w:r w:rsidR="00CE7D50">
        <w:rPr>
          <w:color w:val="00B050"/>
        </w:rPr>
        <w:t>: void</w:t>
      </w:r>
      <w:r w:rsidRPr="00696BFB">
        <w:rPr>
          <w:color w:val="00B050"/>
        </w:rPr>
        <w:t xml:space="preserve"> {</w:t>
      </w:r>
    </w:p>
    <w:p w14:paraId="3B5A9358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ub.navigationStart = this.router.events</w:t>
      </w:r>
    </w:p>
    <w:p w14:paraId="1CD3700B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pipe(filter(event =&gt; event instanceof NavigationStart))</w:t>
      </w:r>
    </w:p>
    <w:p w14:paraId="767E1036" w14:textId="5A8EE65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subscribe(event =&gt; {</w:t>
      </w:r>
    </w:p>
    <w:p w14:paraId="5D40ECFD" w14:textId="701E4193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this.messagesService.isDisplayed = </w:t>
      </w:r>
      <w:r w:rsidR="00CE7D50">
        <w:rPr>
          <w:color w:val="00B050"/>
        </w:rPr>
        <w:t>(</w:t>
      </w:r>
      <w:r w:rsidRPr="00696BFB">
        <w:rPr>
          <w:color w:val="00B050"/>
        </w:rPr>
        <w:t>event</w:t>
      </w:r>
      <w:r w:rsidR="00CE7D50">
        <w:rPr>
          <w:color w:val="00B050"/>
        </w:rPr>
        <w:t xml:space="preserve"> as NavigationStart)</w:t>
      </w:r>
      <w:r w:rsidRPr="00696BFB">
        <w:rPr>
          <w:color w:val="00B050"/>
        </w:rPr>
        <w:t>.url.includes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3ECBE30F" w:rsidR="00696BFB" w:rsidRPr="00696BFB" w:rsidRDefault="00696BFB" w:rsidP="00696BFB">
      <w:pPr>
        <w:pStyle w:val="Code"/>
      </w:pPr>
      <w:r w:rsidRPr="00696BFB">
        <w:t>ngOnInit()</w:t>
      </w:r>
      <w:r w:rsidR="00CE7D50">
        <w:t>: void</w:t>
      </w:r>
      <w:r w:rsidRPr="00696BFB">
        <w:t xml:space="preserve">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etMessageServiceOnRefresh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1BB90A17" w:rsidR="00696BFB" w:rsidRDefault="00696BFB" w:rsidP="00696BFB">
      <w:pPr>
        <w:pStyle w:val="Code"/>
      </w:pPr>
      <w:r>
        <w:t>ngOnDestroy()</w:t>
      </w:r>
      <w:r w:rsidR="00CE7D50">
        <w:t>: void</w:t>
      </w:r>
      <w:r>
        <w:t xml:space="preserve"> {</w:t>
      </w:r>
    </w:p>
    <w:p w14:paraId="3DCE60B5" w14:textId="77777777" w:rsidR="00696BFB" w:rsidRPr="00696BFB" w:rsidRDefault="00696BFB" w:rsidP="00696BFB">
      <w:pPr>
        <w:pStyle w:val="Code"/>
        <w:rPr>
          <w:color w:val="00B050"/>
        </w:rPr>
      </w:pPr>
      <w:r>
        <w:t xml:space="preserve">    </w:t>
      </w:r>
      <w:r w:rsidRPr="00696BFB">
        <w:rPr>
          <w:color w:val="00B050"/>
        </w:rPr>
        <w:t>this.sub.navigationStart.unsubscribe();</w:t>
      </w:r>
    </w:p>
    <w:p w14:paraId="3160C49D" w14:textId="77777777" w:rsidR="00696BFB" w:rsidRDefault="00696BFB" w:rsidP="00696BFB">
      <w:pPr>
        <w:pStyle w:val="Code"/>
      </w:pPr>
      <w:r>
        <w:t xml:space="preserve">    // this.sub.navigationEnd.unsubscribe();</w:t>
      </w:r>
    </w:p>
    <w:p w14:paraId="3A44D486" w14:textId="53E082CB" w:rsidR="00696BFB" w:rsidRPr="00696BFB" w:rsidRDefault="00696BFB" w:rsidP="00696BFB">
      <w:pPr>
        <w:pStyle w:val="Code"/>
      </w:pPr>
      <w: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6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6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>import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r>
        <w:t>this.titleService.setTitle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r w:rsidRPr="00CC5CA5">
        <w:rPr>
          <w:color w:val="00B050"/>
        </w:rPr>
        <w:t>this.metaService.addTags(routerOutlet.activatedRouteData.meta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AF31" w14:textId="77777777" w:rsidR="00E06626" w:rsidRDefault="00E06626" w:rsidP="00A64EC8">
      <w:pPr>
        <w:spacing w:after="0" w:line="240" w:lineRule="auto"/>
      </w:pPr>
      <w:r>
        <w:separator/>
      </w:r>
    </w:p>
  </w:endnote>
  <w:endnote w:type="continuationSeparator" w:id="0">
    <w:p w14:paraId="6C744A73" w14:textId="77777777" w:rsidR="00E06626" w:rsidRDefault="00E06626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626A2" w:rsidRDefault="00A6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626A2" w:rsidRDefault="00A6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98B7B" w14:textId="77777777" w:rsidR="00E06626" w:rsidRDefault="00E06626" w:rsidP="00A64EC8">
      <w:pPr>
        <w:spacing w:after="0" w:line="240" w:lineRule="auto"/>
      </w:pPr>
      <w:r>
        <w:separator/>
      </w:r>
    </w:p>
  </w:footnote>
  <w:footnote w:type="continuationSeparator" w:id="0">
    <w:p w14:paraId="6C821B82" w14:textId="77777777" w:rsidR="00E06626" w:rsidRDefault="00E06626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626A2" w:rsidRPr="00290B2D" w:rsidRDefault="00A626A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0D4F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D5E33"/>
    <w:rsid w:val="000E11BB"/>
    <w:rsid w:val="000E204D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435F"/>
    <w:rsid w:val="001B5B79"/>
    <w:rsid w:val="001B6402"/>
    <w:rsid w:val="001B64B5"/>
    <w:rsid w:val="001B6780"/>
    <w:rsid w:val="001C08F3"/>
    <w:rsid w:val="001C0F54"/>
    <w:rsid w:val="001C4B31"/>
    <w:rsid w:val="001C73B5"/>
    <w:rsid w:val="001C7609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1E3F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2C42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1FB7"/>
    <w:rsid w:val="002632E1"/>
    <w:rsid w:val="00264794"/>
    <w:rsid w:val="00265669"/>
    <w:rsid w:val="00265EF8"/>
    <w:rsid w:val="00266183"/>
    <w:rsid w:val="002665B9"/>
    <w:rsid w:val="0027140A"/>
    <w:rsid w:val="002717EF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1499"/>
    <w:rsid w:val="002A1569"/>
    <w:rsid w:val="002A288C"/>
    <w:rsid w:val="002A5AB3"/>
    <w:rsid w:val="002A7E3C"/>
    <w:rsid w:val="002B0D35"/>
    <w:rsid w:val="002B1F8D"/>
    <w:rsid w:val="002B3E16"/>
    <w:rsid w:val="002B4F62"/>
    <w:rsid w:val="002B534D"/>
    <w:rsid w:val="002B623D"/>
    <w:rsid w:val="002B6DCF"/>
    <w:rsid w:val="002C1FFC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429A"/>
    <w:rsid w:val="00325FA9"/>
    <w:rsid w:val="00326052"/>
    <w:rsid w:val="0032625B"/>
    <w:rsid w:val="00327855"/>
    <w:rsid w:val="0033055B"/>
    <w:rsid w:val="00331230"/>
    <w:rsid w:val="00331838"/>
    <w:rsid w:val="00332BE8"/>
    <w:rsid w:val="00334232"/>
    <w:rsid w:val="00334BBA"/>
    <w:rsid w:val="00336939"/>
    <w:rsid w:val="003375F1"/>
    <w:rsid w:val="00342E31"/>
    <w:rsid w:val="00345549"/>
    <w:rsid w:val="00346544"/>
    <w:rsid w:val="003478F1"/>
    <w:rsid w:val="00351A3A"/>
    <w:rsid w:val="003524D4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771"/>
    <w:rsid w:val="00380E16"/>
    <w:rsid w:val="00381349"/>
    <w:rsid w:val="00381C87"/>
    <w:rsid w:val="00387E98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2D00"/>
    <w:rsid w:val="00424F53"/>
    <w:rsid w:val="00426285"/>
    <w:rsid w:val="00426397"/>
    <w:rsid w:val="004307E9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2845"/>
    <w:rsid w:val="004B33A9"/>
    <w:rsid w:val="004B536B"/>
    <w:rsid w:val="004C0290"/>
    <w:rsid w:val="004C08E9"/>
    <w:rsid w:val="004C0F55"/>
    <w:rsid w:val="004C3DB1"/>
    <w:rsid w:val="004C49A9"/>
    <w:rsid w:val="004C6B5E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04C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AF4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45D3"/>
    <w:rsid w:val="00555CBD"/>
    <w:rsid w:val="00555DE2"/>
    <w:rsid w:val="00557683"/>
    <w:rsid w:val="00560EB8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D7F03"/>
    <w:rsid w:val="005E21C9"/>
    <w:rsid w:val="005F33DA"/>
    <w:rsid w:val="005F3748"/>
    <w:rsid w:val="005F3C05"/>
    <w:rsid w:val="005F401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4D93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2BFF"/>
    <w:rsid w:val="0068412A"/>
    <w:rsid w:val="00684BAB"/>
    <w:rsid w:val="00685563"/>
    <w:rsid w:val="00685DF9"/>
    <w:rsid w:val="00686A1E"/>
    <w:rsid w:val="00687F29"/>
    <w:rsid w:val="00690468"/>
    <w:rsid w:val="0069053D"/>
    <w:rsid w:val="00691DE5"/>
    <w:rsid w:val="00693570"/>
    <w:rsid w:val="00694442"/>
    <w:rsid w:val="0069446B"/>
    <w:rsid w:val="00696337"/>
    <w:rsid w:val="00696BFB"/>
    <w:rsid w:val="00696E37"/>
    <w:rsid w:val="0069721F"/>
    <w:rsid w:val="006A1BEB"/>
    <w:rsid w:val="006A2858"/>
    <w:rsid w:val="006A31FC"/>
    <w:rsid w:val="006A5E75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31D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5916"/>
    <w:rsid w:val="0074610E"/>
    <w:rsid w:val="007467CF"/>
    <w:rsid w:val="00746F83"/>
    <w:rsid w:val="0074769C"/>
    <w:rsid w:val="007537BA"/>
    <w:rsid w:val="00753A27"/>
    <w:rsid w:val="0075590E"/>
    <w:rsid w:val="00762981"/>
    <w:rsid w:val="00764832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B748B"/>
    <w:rsid w:val="007C0EF1"/>
    <w:rsid w:val="007C0FAE"/>
    <w:rsid w:val="007C17AD"/>
    <w:rsid w:val="007C22D6"/>
    <w:rsid w:val="007C35A3"/>
    <w:rsid w:val="007C3798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4FAE"/>
    <w:rsid w:val="0080641B"/>
    <w:rsid w:val="008115FC"/>
    <w:rsid w:val="0081198E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1541"/>
    <w:rsid w:val="00883AFF"/>
    <w:rsid w:val="00884357"/>
    <w:rsid w:val="008847E2"/>
    <w:rsid w:val="00885093"/>
    <w:rsid w:val="008879AC"/>
    <w:rsid w:val="00890D53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793C"/>
    <w:rsid w:val="008B0B0F"/>
    <w:rsid w:val="008B513D"/>
    <w:rsid w:val="008C25AA"/>
    <w:rsid w:val="008C5554"/>
    <w:rsid w:val="008C68C4"/>
    <w:rsid w:val="008C6EA8"/>
    <w:rsid w:val="008C737B"/>
    <w:rsid w:val="008D25BF"/>
    <w:rsid w:val="008D5207"/>
    <w:rsid w:val="008D7B9F"/>
    <w:rsid w:val="008E101D"/>
    <w:rsid w:val="008E2237"/>
    <w:rsid w:val="008E2C24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57079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DE4"/>
    <w:rsid w:val="009C0219"/>
    <w:rsid w:val="009C077C"/>
    <w:rsid w:val="009C0A6D"/>
    <w:rsid w:val="009C2643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CA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6EF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2D53"/>
    <w:rsid w:val="00A535A6"/>
    <w:rsid w:val="00A553A1"/>
    <w:rsid w:val="00A55AAE"/>
    <w:rsid w:val="00A5632E"/>
    <w:rsid w:val="00A56C47"/>
    <w:rsid w:val="00A57694"/>
    <w:rsid w:val="00A625E6"/>
    <w:rsid w:val="00A626A2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3183"/>
    <w:rsid w:val="00B046F3"/>
    <w:rsid w:val="00B07E4F"/>
    <w:rsid w:val="00B07FCE"/>
    <w:rsid w:val="00B1045D"/>
    <w:rsid w:val="00B10E94"/>
    <w:rsid w:val="00B1152B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036"/>
    <w:rsid w:val="00B65DCB"/>
    <w:rsid w:val="00B722F3"/>
    <w:rsid w:val="00B74547"/>
    <w:rsid w:val="00B750F9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4F59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04C0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A5A"/>
    <w:rsid w:val="00C65BB4"/>
    <w:rsid w:val="00C67016"/>
    <w:rsid w:val="00C67E7A"/>
    <w:rsid w:val="00C70CAB"/>
    <w:rsid w:val="00C71411"/>
    <w:rsid w:val="00C72D6F"/>
    <w:rsid w:val="00C73B7E"/>
    <w:rsid w:val="00C74196"/>
    <w:rsid w:val="00C75F8F"/>
    <w:rsid w:val="00C76967"/>
    <w:rsid w:val="00C7741A"/>
    <w:rsid w:val="00C80158"/>
    <w:rsid w:val="00C8043D"/>
    <w:rsid w:val="00C81786"/>
    <w:rsid w:val="00C81C99"/>
    <w:rsid w:val="00C81FD6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127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E7D50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3C8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0E5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C3F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0130"/>
    <w:rsid w:val="00E03BEF"/>
    <w:rsid w:val="00E043E1"/>
    <w:rsid w:val="00E043FC"/>
    <w:rsid w:val="00E045FB"/>
    <w:rsid w:val="00E0527A"/>
    <w:rsid w:val="00E06525"/>
    <w:rsid w:val="00E06626"/>
    <w:rsid w:val="00E078D9"/>
    <w:rsid w:val="00E142FD"/>
    <w:rsid w:val="00E14B2B"/>
    <w:rsid w:val="00E14F56"/>
    <w:rsid w:val="00E15F9B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4C3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1E68"/>
    <w:rsid w:val="00E7318C"/>
    <w:rsid w:val="00E74D0B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855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2D32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470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4AB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1C45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E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84F-7E19-4B84-A7AA-FB15C73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0542</Words>
  <Characters>60095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4</cp:revision>
  <cp:lastPrinted>2021-07-12T14:44:00Z</cp:lastPrinted>
  <dcterms:created xsi:type="dcterms:W3CDTF">2019-09-06T11:45:00Z</dcterms:created>
  <dcterms:modified xsi:type="dcterms:W3CDTF">2021-07-12T14:44:00Z</dcterms:modified>
</cp:coreProperties>
</file>